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A7F" w:rsidRPr="009009B3" w:rsidRDefault="0002534F" w:rsidP="00B6635F">
      <w:pPr>
        <w:pStyle w:val="Web"/>
        <w:adjustRightInd w:val="0"/>
        <w:snapToGrid w:val="0"/>
        <w:spacing w:before="0" w:after="0"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9009B3">
        <w:rPr>
          <w:rFonts w:ascii="標楷體" w:eastAsia="標楷體" w:hAnsi="標楷體" w:cs="Times New Roman" w:hint="eastAsia"/>
          <w:sz w:val="28"/>
          <w:szCs w:val="28"/>
        </w:rPr>
        <w:t>國立勤益科技大學</w:t>
      </w:r>
      <w:r w:rsidR="002B0FCB" w:rsidRPr="009009B3">
        <w:rPr>
          <w:rFonts w:ascii="標楷體" w:eastAsia="標楷體" w:hAnsi="標楷體" w:cs="Times New Roman" w:hint="eastAsia"/>
          <w:sz w:val="28"/>
          <w:szCs w:val="28"/>
        </w:rPr>
        <w:t>計畫</w:t>
      </w:r>
      <w:r w:rsidRPr="009009B3">
        <w:rPr>
          <w:rStyle w:val="a3"/>
          <w:rFonts w:eastAsia="標楷體" w:hint="eastAsia"/>
          <w:b w:val="0"/>
          <w:sz w:val="28"/>
          <w:szCs w:val="28"/>
        </w:rPr>
        <w:t>獎助生</w:t>
      </w:r>
      <w:r w:rsidRPr="009009B3">
        <w:rPr>
          <w:rStyle w:val="a3"/>
          <w:rFonts w:ascii="Times New Roman" w:eastAsia="標楷體" w:hAnsi="Times New Roman" w:hint="eastAsia"/>
          <w:b w:val="0"/>
          <w:sz w:val="28"/>
          <w:szCs w:val="28"/>
        </w:rPr>
        <w:t>與</w:t>
      </w:r>
      <w:r w:rsidR="002B0FCB" w:rsidRPr="009009B3">
        <w:rPr>
          <w:rFonts w:ascii="標楷體" w:eastAsia="標楷體" w:hAnsi="標楷體" w:cs="Times New Roman" w:hint="eastAsia"/>
          <w:sz w:val="28"/>
          <w:szCs w:val="28"/>
        </w:rPr>
        <w:t>計畫</w:t>
      </w:r>
      <w:r w:rsidRPr="009009B3">
        <w:rPr>
          <w:rStyle w:val="a3"/>
          <w:rFonts w:ascii="Times New Roman" w:eastAsia="標楷體" w:hAnsi="Times New Roman" w:hint="eastAsia"/>
          <w:b w:val="0"/>
          <w:sz w:val="28"/>
          <w:szCs w:val="28"/>
        </w:rPr>
        <w:t>兼任助理</w:t>
      </w:r>
      <w:r w:rsidRPr="009009B3">
        <w:rPr>
          <w:rFonts w:ascii="標楷體" w:eastAsia="標楷體" w:hAnsi="標楷體" w:cs="Times New Roman" w:hint="eastAsia"/>
          <w:sz w:val="28"/>
          <w:szCs w:val="28"/>
        </w:rPr>
        <w:t>認定書</w:t>
      </w:r>
    </w:p>
    <w:tbl>
      <w:tblPr>
        <w:tblW w:w="16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7650"/>
        <w:gridCol w:w="7092"/>
      </w:tblGrid>
      <w:tr w:rsidR="00CE0A7F" w:rsidRPr="009447D2" w:rsidTr="008044E8">
        <w:trPr>
          <w:trHeight w:val="416"/>
          <w:jc w:val="center"/>
        </w:trPr>
        <w:tc>
          <w:tcPr>
            <w:tcW w:w="1338" w:type="dxa"/>
            <w:shd w:val="clear" w:color="auto" w:fill="F2F2F2"/>
            <w:vAlign w:val="center"/>
          </w:tcPr>
          <w:p w:rsidR="00CE0A7F" w:rsidRPr="009447D2" w:rsidRDefault="00CE0A7F" w:rsidP="003859F6">
            <w:pPr>
              <w:spacing w:before="100" w:beforeAutospacing="1" w:after="100" w:afterAutospacing="1" w:line="0" w:lineRule="atLeast"/>
              <w:ind w:firstLineChars="150" w:firstLine="360"/>
              <w:rPr>
                <w:rFonts w:ascii="標楷體" w:eastAsia="標楷體" w:hAnsi="標楷體"/>
              </w:rPr>
            </w:pPr>
            <w:r w:rsidRPr="009447D2">
              <w:rPr>
                <w:rFonts w:ascii="標楷體" w:eastAsia="標楷體" w:hAnsi="標楷體" w:hint="eastAsia"/>
              </w:rPr>
              <w:t>型態</w:t>
            </w:r>
          </w:p>
        </w:tc>
        <w:tc>
          <w:tcPr>
            <w:tcW w:w="7650" w:type="dxa"/>
            <w:shd w:val="clear" w:color="auto" w:fill="F2F2F2"/>
            <w:vAlign w:val="center"/>
          </w:tcPr>
          <w:p w:rsidR="00CE0A7F" w:rsidRPr="009447D2" w:rsidRDefault="00CE0A7F" w:rsidP="00AD33C6">
            <w:pPr>
              <w:spacing w:before="100" w:beforeAutospacing="1" w:after="100" w:afterAutospacing="1" w:line="0" w:lineRule="atLeast"/>
              <w:ind w:firstLineChars="1142" w:firstLine="2741"/>
              <w:rPr>
                <w:rFonts w:ascii="標楷體" w:eastAsia="標楷體" w:hAnsi="標楷體"/>
                <w:szCs w:val="24"/>
              </w:rPr>
            </w:pPr>
            <w:r w:rsidRPr="009447D2">
              <w:rPr>
                <w:rFonts w:ascii="標楷體" w:eastAsia="標楷體" w:hAnsi="標楷體" w:hint="eastAsia"/>
                <w:szCs w:val="24"/>
              </w:rPr>
              <w:t>□</w:t>
            </w:r>
            <w:r w:rsidR="00AD33C6" w:rsidRPr="009447D2">
              <w:rPr>
                <w:rFonts w:ascii="標楷體" w:eastAsia="標楷體" w:hAnsi="標楷體" w:cs="Times New Roman" w:hint="eastAsia"/>
                <w:sz w:val="26"/>
                <w:szCs w:val="26"/>
              </w:rPr>
              <w:t>計畫</w:t>
            </w:r>
            <w:r w:rsidR="00AD33C6" w:rsidRPr="009447D2">
              <w:rPr>
                <w:rStyle w:val="a3"/>
                <w:rFonts w:eastAsia="標楷體" w:hint="eastAsia"/>
                <w:b w:val="0"/>
                <w:sz w:val="26"/>
                <w:szCs w:val="26"/>
              </w:rPr>
              <w:t>獎助生</w:t>
            </w:r>
            <w:r w:rsidR="00F5288C">
              <w:rPr>
                <w:rStyle w:val="a3"/>
                <w:rFonts w:eastAsia="標楷體" w:hint="eastAsia"/>
                <w:b w:val="0"/>
                <w:sz w:val="26"/>
                <w:szCs w:val="26"/>
              </w:rPr>
              <w:t>(</w:t>
            </w:r>
            <w:r w:rsidR="00F5288C">
              <w:rPr>
                <w:rStyle w:val="a3"/>
                <w:rFonts w:eastAsia="標楷體" w:hint="eastAsia"/>
                <w:b w:val="0"/>
                <w:sz w:val="26"/>
                <w:szCs w:val="26"/>
              </w:rPr>
              <w:t>學習型</w:t>
            </w:r>
            <w:r w:rsidR="00F5288C">
              <w:rPr>
                <w:rStyle w:val="a3"/>
                <w:rFonts w:eastAsia="標楷體" w:hint="eastAsia"/>
                <w:b w:val="0"/>
                <w:sz w:val="26"/>
                <w:szCs w:val="26"/>
              </w:rPr>
              <w:t>)</w:t>
            </w:r>
          </w:p>
        </w:tc>
        <w:tc>
          <w:tcPr>
            <w:tcW w:w="7092" w:type="dxa"/>
            <w:shd w:val="clear" w:color="auto" w:fill="F2F2F2"/>
            <w:vAlign w:val="center"/>
          </w:tcPr>
          <w:p w:rsidR="00CE0A7F" w:rsidRPr="009447D2" w:rsidRDefault="00582BF5" w:rsidP="00582BF5">
            <w:pPr>
              <w:spacing w:before="100" w:beforeAutospacing="1" w:after="100" w:afterAutospacing="1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</w:t>
            </w:r>
            <w:r w:rsidR="00CE0A7F" w:rsidRPr="009447D2">
              <w:rPr>
                <w:rFonts w:ascii="標楷體" w:eastAsia="標楷體" w:hAnsi="標楷體" w:hint="eastAsia"/>
                <w:szCs w:val="24"/>
              </w:rPr>
              <w:t>□</w:t>
            </w:r>
            <w:r w:rsidR="00AD33C6" w:rsidRPr="009447D2">
              <w:rPr>
                <w:rFonts w:ascii="標楷體" w:eastAsia="標楷體" w:hAnsi="標楷體" w:cs="Times New Roman" w:hint="eastAsia"/>
                <w:sz w:val="26"/>
                <w:szCs w:val="26"/>
              </w:rPr>
              <w:t>計畫</w:t>
            </w:r>
            <w:r w:rsidR="00AD33C6" w:rsidRPr="009447D2">
              <w:rPr>
                <w:rStyle w:val="a3"/>
                <w:rFonts w:ascii="Times New Roman" w:eastAsia="標楷體" w:hAnsi="Times New Roman" w:hint="eastAsia"/>
                <w:b w:val="0"/>
                <w:sz w:val="26"/>
                <w:szCs w:val="26"/>
              </w:rPr>
              <w:t>兼任助理</w:t>
            </w:r>
            <w:r w:rsidR="00F5288C">
              <w:rPr>
                <w:rStyle w:val="a3"/>
                <w:rFonts w:ascii="Times New Roman" w:eastAsia="標楷體" w:hAnsi="Times New Roman" w:hint="eastAsia"/>
                <w:b w:val="0"/>
                <w:sz w:val="26"/>
                <w:szCs w:val="26"/>
              </w:rPr>
              <w:t>(</w:t>
            </w:r>
            <w:proofErr w:type="gramStart"/>
            <w:r w:rsidR="00F5288C">
              <w:rPr>
                <w:rStyle w:val="a3"/>
                <w:rFonts w:ascii="Times New Roman" w:eastAsia="標楷體" w:hAnsi="Times New Roman" w:hint="eastAsia"/>
                <w:b w:val="0"/>
                <w:sz w:val="26"/>
                <w:szCs w:val="26"/>
              </w:rPr>
              <w:t>僱傭</w:t>
            </w:r>
            <w:proofErr w:type="gramEnd"/>
            <w:r w:rsidR="00F5288C">
              <w:rPr>
                <w:rStyle w:val="a3"/>
                <w:rFonts w:ascii="Times New Roman" w:eastAsia="標楷體" w:hAnsi="Times New Roman" w:hint="eastAsia"/>
                <w:b w:val="0"/>
                <w:sz w:val="26"/>
                <w:szCs w:val="26"/>
              </w:rPr>
              <w:t>型</w:t>
            </w:r>
            <w:r w:rsidR="00F5288C">
              <w:rPr>
                <w:rStyle w:val="a3"/>
                <w:rFonts w:ascii="Times New Roman" w:eastAsia="標楷體" w:hAnsi="Times New Roman" w:hint="eastAsia"/>
                <w:b w:val="0"/>
                <w:sz w:val="26"/>
                <w:szCs w:val="26"/>
              </w:rPr>
              <w:t>)</w:t>
            </w:r>
          </w:p>
        </w:tc>
      </w:tr>
      <w:tr w:rsidR="0002534F" w:rsidRPr="00582BF5" w:rsidTr="00E1345A">
        <w:trPr>
          <w:trHeight w:val="561"/>
          <w:jc w:val="center"/>
        </w:trPr>
        <w:tc>
          <w:tcPr>
            <w:tcW w:w="1338" w:type="dxa"/>
            <w:shd w:val="clear" w:color="auto" w:fill="F2F2F2"/>
            <w:vAlign w:val="center"/>
          </w:tcPr>
          <w:p w:rsidR="0002534F" w:rsidRPr="00582BF5" w:rsidRDefault="0002534F" w:rsidP="009447D2">
            <w:pPr>
              <w:ind w:firstLineChars="150" w:firstLine="270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依據</w:t>
            </w:r>
          </w:p>
          <w:p w:rsidR="0002534F" w:rsidRPr="00582BF5" w:rsidRDefault="0002534F" w:rsidP="009447D2">
            <w:pPr>
              <w:ind w:firstLineChars="150" w:firstLine="270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法源</w:t>
            </w:r>
          </w:p>
        </w:tc>
        <w:tc>
          <w:tcPr>
            <w:tcW w:w="7650" w:type="dxa"/>
            <w:shd w:val="clear" w:color="auto" w:fill="auto"/>
          </w:tcPr>
          <w:p w:rsidR="0002534F" w:rsidRPr="00582BF5" w:rsidRDefault="0002534F" w:rsidP="009447D2">
            <w:pPr>
              <w:spacing w:line="0" w:lineRule="atLeast"/>
              <w:ind w:left="121" w:hangingChars="67" w:hanging="121"/>
              <w:jc w:val="both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1.教育部「專科以上學校獎助生權益保障指導原則」</w:t>
            </w:r>
          </w:p>
          <w:p w:rsidR="0002534F" w:rsidRPr="00582BF5" w:rsidRDefault="000770A7" w:rsidP="009447D2">
            <w:pPr>
              <w:spacing w:line="0" w:lineRule="atLeast"/>
              <w:ind w:leftChars="1" w:left="123" w:hangingChars="67" w:hanging="121"/>
              <w:jc w:val="both"/>
              <w:rPr>
                <w:rFonts w:ascii="標楷體" w:eastAsia="標楷體" w:hAnsi="標楷體" w:cs="Arial Unicode MS"/>
                <w:sz w:val="18"/>
                <w:szCs w:val="18"/>
              </w:rPr>
            </w:pPr>
            <w:r>
              <w:rPr>
                <w:rFonts w:ascii="標楷體" w:eastAsia="標楷體" w:hAnsi="標楷體" w:cs="Arial Unicode MS" w:hint="eastAsia"/>
                <w:sz w:val="18"/>
                <w:szCs w:val="18"/>
              </w:rPr>
              <w:t>2.</w:t>
            </w:r>
            <w:r w:rsidR="0002534F"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「</w:t>
            </w:r>
            <w:r w:rsidR="00B651C6" w:rsidRPr="00582BF5">
              <w:rPr>
                <w:rStyle w:val="a3"/>
                <w:rFonts w:ascii="標楷體" w:eastAsia="標楷體" w:hAnsi="標楷體" w:cs="Arial Unicode MS" w:hint="eastAsia"/>
                <w:b w:val="0"/>
                <w:sz w:val="18"/>
                <w:szCs w:val="18"/>
              </w:rPr>
              <w:t>國立勤益科技大學獎助生及</w:t>
            </w:r>
            <w:r w:rsidR="0002534F" w:rsidRPr="00582BF5">
              <w:rPr>
                <w:rStyle w:val="a3"/>
                <w:rFonts w:ascii="標楷體" w:eastAsia="標楷體" w:hAnsi="標楷體" w:cs="Arial Unicode MS" w:hint="eastAsia"/>
                <w:b w:val="0"/>
                <w:sz w:val="18"/>
                <w:szCs w:val="18"/>
              </w:rPr>
              <w:t>兼任助理權益保障要點</w:t>
            </w:r>
            <w:r w:rsidR="0002534F"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」</w:t>
            </w:r>
          </w:p>
        </w:tc>
        <w:tc>
          <w:tcPr>
            <w:tcW w:w="7092" w:type="dxa"/>
            <w:shd w:val="clear" w:color="auto" w:fill="auto"/>
          </w:tcPr>
          <w:p w:rsidR="0002534F" w:rsidRPr="00582BF5" w:rsidRDefault="0002534F" w:rsidP="009447D2">
            <w:pPr>
              <w:spacing w:line="0" w:lineRule="atLeast"/>
              <w:jc w:val="both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1.勞動部「專科以上學校兼任助理與勞動權益保障指導原則」</w:t>
            </w:r>
          </w:p>
          <w:p w:rsidR="0002534F" w:rsidRPr="00582BF5" w:rsidRDefault="009447D2" w:rsidP="009447D2">
            <w:pPr>
              <w:spacing w:line="0" w:lineRule="atLeast"/>
              <w:ind w:left="218" w:hangingChars="121" w:hanging="218"/>
              <w:jc w:val="both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2</w:t>
            </w:r>
            <w:r w:rsidR="0002534F"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.</w:t>
            </w:r>
            <w:r w:rsidR="004C69B1"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「</w:t>
            </w:r>
            <w:r w:rsidR="00B651C6" w:rsidRPr="00582BF5">
              <w:rPr>
                <w:rStyle w:val="a3"/>
                <w:rFonts w:ascii="標楷體" w:eastAsia="標楷體" w:hAnsi="標楷體" w:cs="Arial Unicode MS" w:hint="eastAsia"/>
                <w:b w:val="0"/>
                <w:sz w:val="18"/>
                <w:szCs w:val="18"/>
              </w:rPr>
              <w:t>國立勤益科技大學獎助生及</w:t>
            </w:r>
            <w:r w:rsidR="004C69B1" w:rsidRPr="00582BF5">
              <w:rPr>
                <w:rStyle w:val="a3"/>
                <w:rFonts w:ascii="標楷體" w:eastAsia="標楷體" w:hAnsi="標楷體" w:cs="Arial Unicode MS" w:hint="eastAsia"/>
                <w:b w:val="0"/>
                <w:sz w:val="18"/>
                <w:szCs w:val="18"/>
              </w:rPr>
              <w:t>兼任助理權益保障要點</w:t>
            </w:r>
            <w:r w:rsidR="004C69B1"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」</w:t>
            </w:r>
          </w:p>
        </w:tc>
      </w:tr>
      <w:tr w:rsidR="0002534F" w:rsidRPr="00582BF5" w:rsidTr="006D2794">
        <w:trPr>
          <w:trHeight w:val="1154"/>
          <w:jc w:val="center"/>
        </w:trPr>
        <w:tc>
          <w:tcPr>
            <w:tcW w:w="1338" w:type="dxa"/>
            <w:shd w:val="clear" w:color="auto" w:fill="F2F2F2"/>
            <w:vAlign w:val="center"/>
          </w:tcPr>
          <w:p w:rsidR="0002534F" w:rsidRPr="00582BF5" w:rsidRDefault="0002534F" w:rsidP="009447D2">
            <w:pPr>
              <w:ind w:firstLineChars="150" w:firstLine="270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定義</w:t>
            </w:r>
          </w:p>
        </w:tc>
        <w:tc>
          <w:tcPr>
            <w:tcW w:w="7650" w:type="dxa"/>
            <w:shd w:val="clear" w:color="auto" w:fill="auto"/>
          </w:tcPr>
          <w:p w:rsidR="0002534F" w:rsidRPr="009E584A" w:rsidRDefault="0002534F" w:rsidP="006D2794">
            <w:pPr>
              <w:spacing w:line="0" w:lineRule="atLeast"/>
              <w:ind w:leftChars="13" w:left="31" w:firstLine="1"/>
              <w:rPr>
                <w:rFonts w:ascii="標楷體" w:eastAsia="標楷體" w:hAnsi="標楷體" w:cs="Arial Unicode MS"/>
                <w:b/>
                <w:strike/>
                <w:sz w:val="18"/>
                <w:szCs w:val="18"/>
              </w:rPr>
            </w:pPr>
            <w:r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研究獎助生，指獲研究獎助之學生為發表論文或符合畢業條件，參與</w:t>
            </w:r>
            <w:proofErr w:type="gramStart"/>
            <w:r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與</w:t>
            </w:r>
            <w:proofErr w:type="gramEnd"/>
            <w:r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自身研究相關之研究計畫或修習研究課程，在接受教師之指導下，協助相關研究執行，學習並實習研究實務，以提升研究能力及發展研究成果為目的者。</w:t>
            </w:r>
          </w:p>
        </w:tc>
        <w:tc>
          <w:tcPr>
            <w:tcW w:w="7092" w:type="dxa"/>
            <w:shd w:val="clear" w:color="auto" w:fill="auto"/>
          </w:tcPr>
          <w:p w:rsidR="0002534F" w:rsidRPr="00582BF5" w:rsidRDefault="002B0FCB" w:rsidP="006D2794">
            <w:pPr>
              <w:spacing w:line="0" w:lineRule="atLeast"/>
              <w:ind w:leftChars="-1" w:left="21" w:hangingChars="13" w:hanging="23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學校進用之計畫</w:t>
            </w:r>
            <w:r w:rsidR="0002534F"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兼任助理(含臨時工/工讀生)，受學校或計畫主持人指揮監督，從事協助計畫工作，以提供勞務獲致報酬為目的者。</w:t>
            </w:r>
          </w:p>
        </w:tc>
      </w:tr>
      <w:tr w:rsidR="0002534F" w:rsidRPr="00582BF5" w:rsidTr="008044E8">
        <w:trPr>
          <w:trHeight w:val="749"/>
          <w:jc w:val="center"/>
        </w:trPr>
        <w:tc>
          <w:tcPr>
            <w:tcW w:w="1338" w:type="dxa"/>
            <w:shd w:val="clear" w:color="auto" w:fill="F2F2F2"/>
            <w:vAlign w:val="center"/>
          </w:tcPr>
          <w:p w:rsidR="0002534F" w:rsidRPr="00582BF5" w:rsidRDefault="0002534F" w:rsidP="009447D2">
            <w:pPr>
              <w:ind w:firstLineChars="50" w:firstLine="90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研究成果</w:t>
            </w:r>
          </w:p>
          <w:p w:rsidR="0002534F" w:rsidRPr="00582BF5" w:rsidRDefault="0002534F" w:rsidP="009447D2">
            <w:pPr>
              <w:ind w:firstLineChars="150" w:firstLine="270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歸屬</w:t>
            </w:r>
          </w:p>
        </w:tc>
        <w:tc>
          <w:tcPr>
            <w:tcW w:w="7650" w:type="dxa"/>
            <w:shd w:val="clear" w:color="auto" w:fill="auto"/>
          </w:tcPr>
          <w:p w:rsidR="0002534F" w:rsidRPr="00582BF5" w:rsidRDefault="008044E8" w:rsidP="008044E8">
            <w:pPr>
              <w:spacing w:before="4" w:line="0" w:lineRule="atLeast"/>
              <w:ind w:left="2" w:right="-108"/>
              <w:jc w:val="both"/>
              <w:rPr>
                <w:rFonts w:ascii="標楷體" w:eastAsia="標楷體" w:hAnsi="標楷體" w:cs="Arial Unicode MS"/>
                <w:sz w:val="18"/>
                <w:szCs w:val="18"/>
              </w:rPr>
            </w:pPr>
            <w:r>
              <w:rPr>
                <w:rFonts w:ascii="標楷體" w:eastAsia="標楷體" w:hAnsi="標楷體" w:cs="Arial Unicode MS" w:hint="eastAsia"/>
                <w:sz w:val="18"/>
                <w:szCs w:val="18"/>
              </w:rPr>
              <w:t>計畫</w:t>
            </w:r>
            <w:r w:rsidR="004C69B1" w:rsidRPr="00582BF5">
              <w:rPr>
                <w:rFonts w:ascii="標楷體" w:eastAsia="標楷體" w:hAnsi="標楷體" w:cs="Arial Unicode MS"/>
                <w:sz w:val="18"/>
                <w:szCs w:val="18"/>
              </w:rPr>
              <w:t>獎助生於學習活動之相關研究成果著作權、專利權之歸屬，</w:t>
            </w:r>
            <w:r w:rsidR="004C69B1"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除雙方另有約</w:t>
            </w:r>
            <w:r w:rsidR="001305C5">
              <w:rPr>
                <w:rFonts w:ascii="標楷體" w:eastAsia="標楷體" w:hAnsi="標楷體" w:cs="Arial Unicode MS" w:hint="eastAsia"/>
                <w:sz w:val="18"/>
                <w:szCs w:val="18"/>
              </w:rPr>
              <w:t>定</w:t>
            </w:r>
            <w:r w:rsidR="004C69B1"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外，</w:t>
            </w:r>
            <w:r w:rsidR="009447D2" w:rsidRPr="00582BF5">
              <w:rPr>
                <w:rFonts w:ascii="標楷體" w:eastAsia="標楷體" w:hAnsi="標楷體" w:cs="Arial Unicode MS"/>
                <w:sz w:val="18"/>
                <w:szCs w:val="18"/>
              </w:rPr>
              <w:t>依教育部</w:t>
            </w:r>
            <w:r w:rsidR="009447D2"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指導</w:t>
            </w:r>
            <w:r w:rsidR="004C69B1" w:rsidRPr="00582BF5">
              <w:rPr>
                <w:rFonts w:ascii="標楷體" w:eastAsia="標楷體" w:hAnsi="標楷體" w:cs="Arial Unicode MS"/>
                <w:sz w:val="18"/>
                <w:szCs w:val="18"/>
              </w:rPr>
              <w:t>原則</w:t>
            </w:r>
            <w:r w:rsidR="009447D2" w:rsidRPr="00582BF5">
              <w:rPr>
                <w:rFonts w:ascii="標楷體" w:eastAsia="標楷體" w:hAnsi="標楷體" w:cs="Arial Unicode MS"/>
                <w:sz w:val="18"/>
                <w:szCs w:val="18"/>
              </w:rPr>
              <w:t>、</w:t>
            </w:r>
            <w:r w:rsidR="003B14C8">
              <w:rPr>
                <w:rFonts w:ascii="標楷體" w:eastAsia="標楷體" w:hAnsi="標楷體" w:cs="Arial Unicode MS"/>
                <w:sz w:val="18"/>
                <w:szCs w:val="18"/>
              </w:rPr>
              <w:t>勞動部指導原則</w:t>
            </w:r>
            <w:r w:rsidR="004C69B1" w:rsidRPr="00582BF5">
              <w:rPr>
                <w:rFonts w:ascii="標楷體" w:eastAsia="標楷體" w:hAnsi="標楷體" w:cs="Arial Unicode MS"/>
                <w:sz w:val="18"/>
                <w:szCs w:val="18"/>
              </w:rPr>
              <w:t>及國立勤益科技大學研發成果與技術移轉管理要點規定辦理。</w:t>
            </w:r>
          </w:p>
        </w:tc>
        <w:tc>
          <w:tcPr>
            <w:tcW w:w="7092" w:type="dxa"/>
            <w:shd w:val="clear" w:color="auto" w:fill="auto"/>
            <w:vAlign w:val="center"/>
          </w:tcPr>
          <w:p w:rsidR="004C69B1" w:rsidRPr="00582BF5" w:rsidRDefault="004C69B1" w:rsidP="008044E8">
            <w:pPr>
              <w:pStyle w:val="af2"/>
              <w:spacing w:line="0" w:lineRule="atLeast"/>
              <w:ind w:left="0"/>
              <w:rPr>
                <w:rFonts w:cs="Arial Unicode MS"/>
                <w:sz w:val="18"/>
                <w:szCs w:val="18"/>
                <w:lang w:eastAsia="zh-TW"/>
              </w:rPr>
            </w:pPr>
            <w:r w:rsidRPr="00582BF5">
              <w:rPr>
                <w:rFonts w:cs="Arial Unicode MS" w:hint="eastAsia"/>
                <w:sz w:val="18"/>
                <w:szCs w:val="18"/>
                <w:lang w:eastAsia="zh-TW"/>
              </w:rPr>
              <w:t>計畫</w:t>
            </w:r>
            <w:r w:rsidRPr="00582BF5">
              <w:rPr>
                <w:rFonts w:cs="Arial Unicode MS"/>
                <w:sz w:val="18"/>
                <w:szCs w:val="18"/>
                <w:lang w:eastAsia="zh-TW"/>
              </w:rPr>
              <w:t>兼任助理協助或參與教師執行研究計畫所產出相關研究成果，除雙方另有約定外，依下列規定辦理：</w:t>
            </w:r>
          </w:p>
          <w:p w:rsidR="004C69B1" w:rsidRPr="00582BF5" w:rsidRDefault="004C69B1" w:rsidP="008044E8">
            <w:pPr>
              <w:pStyle w:val="af2"/>
              <w:spacing w:before="57" w:line="0" w:lineRule="atLeast"/>
              <w:ind w:left="-250" w:firstLineChars="157" w:firstLine="283"/>
              <w:rPr>
                <w:rFonts w:cs="Arial Unicode MS"/>
                <w:sz w:val="18"/>
                <w:szCs w:val="18"/>
                <w:lang w:eastAsia="zh-TW"/>
              </w:rPr>
            </w:pPr>
            <w:r w:rsidRPr="00582BF5">
              <w:rPr>
                <w:rFonts w:cs="Arial Unicode MS"/>
                <w:sz w:val="18"/>
                <w:szCs w:val="18"/>
                <w:lang w:eastAsia="zh-TW"/>
              </w:rPr>
              <w:t>（一）著作權歸屬：</w:t>
            </w:r>
            <w:r w:rsidRPr="00582BF5">
              <w:rPr>
                <w:rFonts w:cs="Arial Unicode MS" w:hint="eastAsia"/>
                <w:sz w:val="18"/>
                <w:szCs w:val="18"/>
                <w:lang w:eastAsia="zh-TW"/>
              </w:rPr>
              <w:t>如</w:t>
            </w:r>
            <w:r w:rsidRPr="00582BF5">
              <w:rPr>
                <w:rFonts w:cs="Arial Unicode MS"/>
                <w:sz w:val="18"/>
                <w:szCs w:val="18"/>
                <w:lang w:eastAsia="zh-TW"/>
              </w:rPr>
              <w:t>學生為著作人，本校享有著作財產權。</w:t>
            </w:r>
          </w:p>
          <w:p w:rsidR="0002534F" w:rsidRPr="00582BF5" w:rsidRDefault="004C69B1" w:rsidP="008044E8">
            <w:pPr>
              <w:pStyle w:val="af2"/>
              <w:spacing w:before="57" w:line="0" w:lineRule="atLeast"/>
              <w:ind w:left="-250" w:firstLineChars="157" w:firstLine="283"/>
              <w:rPr>
                <w:rFonts w:cs="Arial Unicode MS"/>
                <w:sz w:val="18"/>
                <w:szCs w:val="18"/>
                <w:lang w:eastAsia="zh-TW"/>
              </w:rPr>
            </w:pPr>
            <w:r w:rsidRPr="00582BF5">
              <w:rPr>
                <w:rFonts w:cs="Arial Unicode MS"/>
                <w:sz w:val="18"/>
                <w:szCs w:val="18"/>
                <w:lang w:eastAsia="zh-TW"/>
              </w:rPr>
              <w:t>（二）專利權歸屬：研究成果之專利權歸屬於本校。</w:t>
            </w:r>
          </w:p>
        </w:tc>
      </w:tr>
      <w:tr w:rsidR="0002534F" w:rsidRPr="00582BF5" w:rsidTr="005B7BE9">
        <w:trPr>
          <w:trHeight w:val="2112"/>
          <w:jc w:val="center"/>
        </w:trPr>
        <w:tc>
          <w:tcPr>
            <w:tcW w:w="1338" w:type="dxa"/>
            <w:shd w:val="clear" w:color="auto" w:fill="F2F2F2"/>
            <w:vAlign w:val="center"/>
          </w:tcPr>
          <w:p w:rsidR="0002534F" w:rsidRPr="00582BF5" w:rsidRDefault="0002534F" w:rsidP="009447D2">
            <w:pPr>
              <w:ind w:firstLineChars="50" w:firstLine="90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兼任助理</w:t>
            </w:r>
          </w:p>
          <w:p w:rsidR="0002534F" w:rsidRPr="00582BF5" w:rsidRDefault="0002534F" w:rsidP="009447D2">
            <w:pPr>
              <w:ind w:firstLineChars="50" w:firstLine="90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同意簽名</w:t>
            </w:r>
          </w:p>
        </w:tc>
        <w:tc>
          <w:tcPr>
            <w:tcW w:w="7650" w:type="dxa"/>
            <w:shd w:val="clear" w:color="auto" w:fill="auto"/>
          </w:tcPr>
          <w:p w:rsidR="0002534F" w:rsidRPr="00582BF5" w:rsidRDefault="0002534F" w:rsidP="00582BF5">
            <w:pPr>
              <w:spacing w:line="0" w:lineRule="atLeast"/>
              <w:jc w:val="both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同意恪遵「</w:t>
            </w:r>
            <w:r w:rsidR="00AD33C6"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國立勤益科技大學與</w:t>
            </w:r>
            <w:r w:rsidR="004C69B1"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計畫</w:t>
            </w:r>
            <w:r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獎助生契約書」之約定並遵守本校計畫人員之相關規範。</w:t>
            </w:r>
          </w:p>
          <w:p w:rsidR="0002534F" w:rsidRPr="00582BF5" w:rsidRDefault="0002534F" w:rsidP="00582BF5">
            <w:pPr>
              <w:spacing w:line="0" w:lineRule="atLeast"/>
              <w:jc w:val="both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□本人已詳閱上述事項，並同意擔任</w:t>
            </w:r>
            <w:r w:rsidR="004C69B1"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計畫</w:t>
            </w:r>
            <w:r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獎助生。</w:t>
            </w:r>
          </w:p>
          <w:p w:rsidR="0002534F" w:rsidRDefault="0002534F" w:rsidP="00582BF5">
            <w:pPr>
              <w:spacing w:line="0" w:lineRule="atLeast"/>
              <w:ind w:leftChars="-11" w:left="-4" w:hangingChars="12" w:hanging="22"/>
              <w:jc w:val="both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 xml:space="preserve">態樣：□研究獎助生 </w:t>
            </w:r>
          </w:p>
          <w:p w:rsidR="00C25880" w:rsidRDefault="00C25880" w:rsidP="00582BF5">
            <w:pPr>
              <w:spacing w:line="0" w:lineRule="atLeast"/>
              <w:ind w:leftChars="-11" w:left="-4" w:hangingChars="12" w:hanging="22"/>
              <w:jc w:val="both"/>
              <w:rPr>
                <w:rFonts w:ascii="標楷體" w:eastAsia="標楷體" w:hAnsi="標楷體" w:cs="Arial Unicode MS"/>
                <w:sz w:val="18"/>
                <w:szCs w:val="18"/>
              </w:rPr>
            </w:pPr>
          </w:p>
          <w:p w:rsidR="00C25880" w:rsidRPr="00582BF5" w:rsidRDefault="00C25880" w:rsidP="00582BF5">
            <w:pPr>
              <w:spacing w:line="0" w:lineRule="atLeast"/>
              <w:ind w:leftChars="-11" w:left="-4" w:hangingChars="12" w:hanging="22"/>
              <w:jc w:val="both"/>
              <w:rPr>
                <w:rFonts w:ascii="標楷體" w:eastAsia="標楷體" w:hAnsi="標楷體" w:cs="Arial Unicode MS"/>
                <w:sz w:val="18"/>
                <w:szCs w:val="18"/>
              </w:rPr>
            </w:pPr>
          </w:p>
          <w:p w:rsidR="00C25880" w:rsidRDefault="00C25880" w:rsidP="00582BF5">
            <w:pPr>
              <w:ind w:leftChars="-11" w:left="-4" w:hangingChars="12" w:hanging="22"/>
              <w:jc w:val="both"/>
              <w:rPr>
                <w:rFonts w:ascii="標楷體" w:eastAsia="標楷體" w:hAnsi="標楷體" w:cs="Arial Unicode MS"/>
                <w:sz w:val="18"/>
                <w:szCs w:val="18"/>
              </w:rPr>
            </w:pPr>
          </w:p>
          <w:p w:rsidR="0002534F" w:rsidRPr="00582BF5" w:rsidRDefault="00B651C6" w:rsidP="00582BF5">
            <w:pPr>
              <w:ind w:leftChars="-11" w:left="-4" w:hangingChars="12" w:hanging="22"/>
              <w:jc w:val="both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計畫</w:t>
            </w:r>
            <w:r w:rsidR="0002534F"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 xml:space="preserve">獎助生簽名：     </w:t>
            </w:r>
            <w:r w:rsidR="00582BF5"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 xml:space="preserve">     </w:t>
            </w:r>
            <w:r w:rsid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 xml:space="preserve">  </w:t>
            </w:r>
            <w:r w:rsidR="00582BF5"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 xml:space="preserve"> </w:t>
            </w:r>
            <w:r w:rsid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 xml:space="preserve">                                      </w:t>
            </w:r>
            <w:r w:rsidR="0002534F"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 xml:space="preserve"> </w:t>
            </w:r>
            <w:r w:rsidR="00582BF5"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年   月   日</w:t>
            </w:r>
            <w:r w:rsidR="0002534F"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 xml:space="preserve">                    </w:t>
            </w:r>
          </w:p>
          <w:p w:rsidR="0002534F" w:rsidRPr="00582BF5" w:rsidRDefault="0002534F" w:rsidP="00582BF5">
            <w:pPr>
              <w:pStyle w:val="Default"/>
              <w:snapToGrid w:val="0"/>
              <w:spacing w:line="0" w:lineRule="atLeast"/>
              <w:jc w:val="both"/>
              <w:rPr>
                <w:rFonts w:hAnsi="標楷體" w:cs="Arial Unicode MS"/>
                <w:color w:val="auto"/>
                <w:sz w:val="18"/>
                <w:szCs w:val="18"/>
              </w:rPr>
            </w:pPr>
          </w:p>
        </w:tc>
        <w:tc>
          <w:tcPr>
            <w:tcW w:w="7092" w:type="dxa"/>
            <w:shd w:val="clear" w:color="auto" w:fill="auto"/>
          </w:tcPr>
          <w:p w:rsidR="00C71530" w:rsidRPr="00582BF5" w:rsidRDefault="00C71530" w:rsidP="00B651C6">
            <w:pPr>
              <w:spacing w:line="0" w:lineRule="atLeast"/>
              <w:ind w:left="175" w:hangingChars="97" w:hanging="175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1.同意恪遵勞動契約之約定並遵守本校計畫人員之相關規範。 如：應按實際工作時間親自辦理簽到、簽退及中途離職應辦理離職手續等。</w:t>
            </w:r>
          </w:p>
          <w:p w:rsidR="00C71530" w:rsidRPr="00582BF5" w:rsidRDefault="00C71530" w:rsidP="002E13EC">
            <w:pPr>
              <w:spacing w:line="0" w:lineRule="atLeast"/>
              <w:ind w:left="175" w:hangingChars="97" w:hanging="175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2.擔任</w:t>
            </w:r>
            <w:r w:rsidR="00BF324D">
              <w:rPr>
                <w:rFonts w:ascii="標楷體" w:eastAsia="標楷體" w:hAnsi="標楷體" w:cs="Arial Unicode MS" w:hint="eastAsia"/>
                <w:sz w:val="18"/>
                <w:szCs w:val="18"/>
              </w:rPr>
              <w:t>計畫</w:t>
            </w:r>
            <w:r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兼任助理(含臨時工/工讀生)以一個為限，同一僱用期間不得再擔任其他兼任助理。外籍學生應依「就業服務法」規定申請工作許可證。</w:t>
            </w:r>
          </w:p>
          <w:p w:rsidR="00C71530" w:rsidRPr="00582BF5" w:rsidRDefault="00C71530" w:rsidP="009447D2">
            <w:pPr>
              <w:spacing w:line="0" w:lineRule="atLeast"/>
              <w:ind w:left="144" w:hangingChars="80" w:hanging="144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□本人已詳閱上述事項，並同意擔任</w:t>
            </w:r>
            <w:r w:rsidR="004C69B1"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計畫</w:t>
            </w:r>
            <w:r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兼任助理。</w:t>
            </w:r>
          </w:p>
          <w:p w:rsidR="00C71530" w:rsidRDefault="00C71530" w:rsidP="009447D2">
            <w:pPr>
              <w:spacing w:line="0" w:lineRule="atLeast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態樣：□</w:t>
            </w:r>
            <w:r w:rsidR="004C69B1"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計畫</w:t>
            </w:r>
            <w:r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研究助理□</w:t>
            </w:r>
            <w:r w:rsidR="004C69B1"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計畫</w:t>
            </w:r>
            <w:r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 xml:space="preserve">教學助理□計畫臨時工/工讀生□其他_______  </w:t>
            </w:r>
          </w:p>
          <w:p w:rsidR="00C25880" w:rsidRDefault="00C25880" w:rsidP="009447D2">
            <w:pPr>
              <w:spacing w:line="0" w:lineRule="atLeast"/>
              <w:rPr>
                <w:rFonts w:ascii="標楷體" w:eastAsia="標楷體" w:hAnsi="標楷體" w:cs="Arial Unicode MS"/>
                <w:sz w:val="18"/>
                <w:szCs w:val="18"/>
              </w:rPr>
            </w:pPr>
          </w:p>
          <w:p w:rsidR="00582BF5" w:rsidRPr="00582BF5" w:rsidRDefault="00582BF5" w:rsidP="009447D2">
            <w:pPr>
              <w:spacing w:line="0" w:lineRule="atLeast"/>
              <w:ind w:left="144" w:hangingChars="80" w:hanging="144"/>
              <w:rPr>
                <w:rFonts w:ascii="標楷體" w:eastAsia="標楷體" w:hAnsi="標楷體" w:cs="Arial Unicode MS"/>
                <w:sz w:val="18"/>
                <w:szCs w:val="18"/>
              </w:rPr>
            </w:pPr>
          </w:p>
          <w:p w:rsidR="0002534F" w:rsidRPr="00582BF5" w:rsidRDefault="004C69B1" w:rsidP="009447D2">
            <w:pPr>
              <w:spacing w:line="0" w:lineRule="atLeast"/>
              <w:ind w:left="144" w:hangingChars="80" w:hanging="144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計畫</w:t>
            </w:r>
            <w:r w:rsidR="00C71530"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 xml:space="preserve">兼任助理(含臨時工/工讀生)簽名：             </w:t>
            </w:r>
            <w:r w:rsid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 xml:space="preserve">  </w:t>
            </w:r>
            <w:r w:rsidR="00C71530"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 xml:space="preserve"> </w:t>
            </w:r>
            <w:r w:rsid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 xml:space="preserve">         </w:t>
            </w:r>
            <w:r w:rsidR="00C71530"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 xml:space="preserve"> 年    月   日</w:t>
            </w:r>
          </w:p>
        </w:tc>
      </w:tr>
      <w:tr w:rsidR="00C71530" w:rsidRPr="00582BF5" w:rsidTr="005B7BE9">
        <w:trPr>
          <w:trHeight w:val="3093"/>
          <w:jc w:val="center"/>
        </w:trPr>
        <w:tc>
          <w:tcPr>
            <w:tcW w:w="1338" w:type="dxa"/>
            <w:shd w:val="clear" w:color="auto" w:fill="F2F2F2"/>
            <w:vAlign w:val="center"/>
          </w:tcPr>
          <w:p w:rsidR="00C71530" w:rsidRPr="00582BF5" w:rsidRDefault="00C71530" w:rsidP="009447D2">
            <w:pPr>
              <w:ind w:left="322" w:hangingChars="179" w:hanging="32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計畫主持人</w:t>
            </w:r>
          </w:p>
          <w:p w:rsidR="00C71530" w:rsidRPr="00582BF5" w:rsidRDefault="00C71530" w:rsidP="009447D2">
            <w:pPr>
              <w:ind w:left="90" w:hangingChars="50" w:hanging="90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(教師) 或</w:t>
            </w:r>
          </w:p>
          <w:p w:rsidR="00C71530" w:rsidRPr="00582BF5" w:rsidRDefault="00C71530" w:rsidP="009447D2">
            <w:pPr>
              <w:ind w:left="90" w:hangingChars="50" w:hanging="90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承辦單位主管</w:t>
            </w:r>
          </w:p>
          <w:p w:rsidR="00C71530" w:rsidRPr="00582BF5" w:rsidRDefault="00C71530" w:rsidP="009447D2">
            <w:pPr>
              <w:ind w:left="90" w:hangingChars="50" w:hanging="90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同意簽名</w:t>
            </w:r>
          </w:p>
        </w:tc>
        <w:tc>
          <w:tcPr>
            <w:tcW w:w="7650" w:type="dxa"/>
            <w:shd w:val="clear" w:color="auto" w:fill="auto"/>
          </w:tcPr>
          <w:p w:rsidR="00C71530" w:rsidRPr="00582BF5" w:rsidRDefault="00C71530" w:rsidP="009447D2">
            <w:pPr>
              <w:spacing w:line="0" w:lineRule="atLeast"/>
              <w:ind w:left="121" w:hangingChars="67" w:hanging="121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1.學習活動，應與課程學習範疇有直接相關性為主要目的。</w:t>
            </w:r>
          </w:p>
          <w:p w:rsidR="00C71530" w:rsidRPr="00582BF5" w:rsidRDefault="00C71530" w:rsidP="009447D2">
            <w:pPr>
              <w:spacing w:line="0" w:lineRule="atLeast"/>
              <w:ind w:left="171" w:hangingChars="95" w:hanging="171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2.應與學生依據「國立勤益科技大學學生與校方屬學習關係之檢核表」進行雙方書面合意為學習範疇</w:t>
            </w:r>
            <w:r w:rsidR="00B8778A">
              <w:rPr>
                <w:rFonts w:ascii="標楷體" w:eastAsia="標楷體" w:hAnsi="標楷體" w:cs="Arial Unicode MS" w:hint="eastAsia"/>
                <w:sz w:val="18"/>
                <w:szCs w:val="18"/>
              </w:rPr>
              <w:t>計畫</w:t>
            </w:r>
            <w:r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獎助生。</w:t>
            </w:r>
          </w:p>
          <w:p w:rsidR="00C71530" w:rsidRPr="00582BF5" w:rsidRDefault="00C71530" w:rsidP="009447D2">
            <w:pPr>
              <w:spacing w:line="0" w:lineRule="atLeast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3.教師應有指導學生學習專業知識之行為。</w:t>
            </w:r>
          </w:p>
          <w:p w:rsidR="00C71530" w:rsidRPr="00582BF5" w:rsidRDefault="00582BF5" w:rsidP="009447D2">
            <w:pPr>
              <w:pStyle w:val="af"/>
              <w:spacing w:line="0" w:lineRule="atLeast"/>
              <w:ind w:leftChars="-45" w:left="7" w:hangingChars="64" w:hanging="115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 xml:space="preserve"> </w:t>
            </w:r>
            <w:r w:rsidR="00C71530"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□本人已詳閱上述事項，並同意學生擔任</w:t>
            </w:r>
            <w:r w:rsidR="004C69B1"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計畫</w:t>
            </w:r>
            <w:r w:rsidR="00C71530"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獎助生。</w:t>
            </w:r>
          </w:p>
          <w:p w:rsidR="009447D2" w:rsidRPr="00582BF5" w:rsidRDefault="009447D2" w:rsidP="009447D2">
            <w:pPr>
              <w:pStyle w:val="af"/>
              <w:spacing w:line="0" w:lineRule="atLeast"/>
              <w:ind w:leftChars="-45" w:left="7" w:hangingChars="64" w:hanging="115"/>
              <w:rPr>
                <w:rFonts w:ascii="標楷體" w:eastAsia="標楷體" w:hAnsi="標楷體" w:cs="Arial Unicode MS"/>
                <w:sz w:val="18"/>
                <w:szCs w:val="18"/>
              </w:rPr>
            </w:pPr>
          </w:p>
          <w:p w:rsidR="009447D2" w:rsidRPr="00582BF5" w:rsidRDefault="009447D2" w:rsidP="009447D2">
            <w:pPr>
              <w:pStyle w:val="af"/>
              <w:spacing w:line="0" w:lineRule="atLeast"/>
              <w:ind w:leftChars="-45" w:left="7" w:hangingChars="64" w:hanging="115"/>
              <w:rPr>
                <w:rFonts w:ascii="標楷體" w:eastAsia="標楷體" w:hAnsi="標楷體" w:cs="Arial Unicode MS"/>
                <w:sz w:val="18"/>
                <w:szCs w:val="18"/>
              </w:rPr>
            </w:pPr>
          </w:p>
          <w:p w:rsidR="009447D2" w:rsidRPr="005B7BE9" w:rsidRDefault="009447D2" w:rsidP="009447D2">
            <w:pPr>
              <w:pStyle w:val="af"/>
              <w:spacing w:line="0" w:lineRule="atLeast"/>
              <w:ind w:leftChars="-45" w:left="7" w:hangingChars="64" w:hanging="115"/>
              <w:rPr>
                <w:rFonts w:ascii="標楷體" w:eastAsia="標楷體" w:hAnsi="標楷體" w:cs="Arial Unicode MS"/>
                <w:sz w:val="18"/>
                <w:szCs w:val="18"/>
              </w:rPr>
            </w:pPr>
            <w:bookmarkStart w:id="0" w:name="_GoBack"/>
            <w:bookmarkEnd w:id="0"/>
          </w:p>
          <w:p w:rsidR="00C71530" w:rsidRDefault="00C71530" w:rsidP="009447D2">
            <w:pPr>
              <w:pStyle w:val="af"/>
              <w:spacing w:line="0" w:lineRule="atLeast"/>
              <w:ind w:leftChars="-45" w:left="7" w:hangingChars="64" w:hanging="115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計畫案編號：</w:t>
            </w:r>
          </w:p>
          <w:p w:rsidR="00C71530" w:rsidRPr="00582BF5" w:rsidRDefault="00C71530" w:rsidP="009447D2">
            <w:pPr>
              <w:pStyle w:val="af"/>
              <w:spacing w:line="0" w:lineRule="atLeast"/>
              <w:ind w:leftChars="-45" w:left="7" w:hangingChars="64" w:hanging="115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計畫案名稱：</w:t>
            </w:r>
          </w:p>
          <w:p w:rsidR="00C71530" w:rsidRPr="00582BF5" w:rsidRDefault="00C71530" w:rsidP="00DF1519">
            <w:pPr>
              <w:pStyle w:val="af"/>
              <w:tabs>
                <w:tab w:val="left" w:pos="1920"/>
              </w:tabs>
              <w:spacing w:line="0" w:lineRule="atLeast"/>
              <w:ind w:leftChars="-45" w:left="7" w:hangingChars="64" w:hanging="115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 xml:space="preserve">□計畫主持人(教師)或□承辦單位主管簽名：   </w:t>
            </w:r>
            <w:r w:rsidR="00582BF5"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 xml:space="preserve">                         年   月   日</w:t>
            </w:r>
            <w:r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 xml:space="preserve">    </w:t>
            </w:r>
          </w:p>
        </w:tc>
        <w:tc>
          <w:tcPr>
            <w:tcW w:w="7092" w:type="dxa"/>
            <w:shd w:val="clear" w:color="auto" w:fill="auto"/>
          </w:tcPr>
          <w:p w:rsidR="00C71530" w:rsidRPr="00582BF5" w:rsidRDefault="00C71530" w:rsidP="009447D2">
            <w:pPr>
              <w:spacing w:line="0" w:lineRule="atLeast"/>
              <w:ind w:left="180" w:hangingChars="100" w:hanging="180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1.</w:t>
            </w:r>
            <w:r w:rsidR="005010E5"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計畫</w:t>
            </w:r>
            <w:r w:rsidRPr="00582BF5">
              <w:rPr>
                <w:rFonts w:ascii="標楷體" w:eastAsia="標楷體" w:hAnsi="標楷體" w:cs="Arial Unicode MS"/>
                <w:sz w:val="18"/>
                <w:szCs w:val="18"/>
              </w:rPr>
              <w:t>兼任助理</w:t>
            </w:r>
            <w:r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(含臨時工/工讀生)應於</w:t>
            </w:r>
            <w:r w:rsidRPr="00582BF5">
              <w:rPr>
                <w:rFonts w:ascii="標楷體" w:eastAsia="標楷體" w:hAnsi="標楷體" w:cs="Arial Unicode MS"/>
                <w:sz w:val="18"/>
                <w:szCs w:val="18"/>
              </w:rPr>
              <w:t>到職</w:t>
            </w:r>
            <w:r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日</w:t>
            </w:r>
            <w:r w:rsidRPr="00582BF5">
              <w:rPr>
                <w:rFonts w:ascii="標楷體" w:eastAsia="標楷體" w:hAnsi="標楷體" w:cs="Arial Unicode MS"/>
                <w:sz w:val="18"/>
                <w:szCs w:val="18"/>
              </w:rPr>
              <w:t>辦理</w:t>
            </w:r>
            <w:r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勞保，並不得追溯加保。(健保依國立勤益科技大學與</w:t>
            </w:r>
            <w:r w:rsidR="005010E5"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計畫</w:t>
            </w:r>
            <w:r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兼任助理契約書辦理)</w:t>
            </w:r>
          </w:p>
          <w:p w:rsidR="00C71530" w:rsidRPr="00582BF5" w:rsidRDefault="00C71530" w:rsidP="009447D2">
            <w:pPr>
              <w:spacing w:line="0" w:lineRule="atLeast"/>
              <w:ind w:left="180" w:hangingChars="100" w:hanging="180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2.工資、工時及延長工作時間應符合勞動法令規定，</w:t>
            </w:r>
            <w:r w:rsidR="00B651C6"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計畫</w:t>
            </w:r>
            <w:r w:rsidRPr="00582BF5">
              <w:rPr>
                <w:rFonts w:ascii="標楷體" w:eastAsia="標楷體" w:hAnsi="標楷體" w:cs="Arial Unicode MS"/>
                <w:sz w:val="18"/>
                <w:szCs w:val="18"/>
              </w:rPr>
              <w:t>兼任助理</w:t>
            </w:r>
            <w:r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(含臨時工/工讀生)</w:t>
            </w:r>
            <w:r w:rsidRPr="00582BF5">
              <w:rPr>
                <w:rFonts w:ascii="標楷體" w:eastAsia="標楷體" w:hAnsi="標楷體" w:cs="Arial Unicode MS"/>
                <w:sz w:val="18"/>
                <w:szCs w:val="18"/>
              </w:rPr>
              <w:t>依本校及「勞</w:t>
            </w:r>
            <w:r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動</w:t>
            </w:r>
            <w:r w:rsidRPr="00582BF5">
              <w:rPr>
                <w:rFonts w:ascii="標楷體" w:eastAsia="標楷體" w:hAnsi="標楷體" w:cs="Arial Unicode MS"/>
                <w:sz w:val="18"/>
                <w:szCs w:val="18"/>
              </w:rPr>
              <w:t>基</w:t>
            </w:r>
            <w:r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準</w:t>
            </w:r>
            <w:r w:rsidRPr="00582BF5">
              <w:rPr>
                <w:rFonts w:ascii="標楷體" w:eastAsia="標楷體" w:hAnsi="標楷體" w:cs="Arial Unicode MS"/>
                <w:sz w:val="18"/>
                <w:szCs w:val="18"/>
              </w:rPr>
              <w:t>法」規定</w:t>
            </w:r>
            <w:r w:rsidR="001B265B">
              <w:rPr>
                <w:rFonts w:ascii="標楷體" w:eastAsia="標楷體" w:hAnsi="標楷體" w:cs="Arial Unicode MS" w:hint="eastAsia"/>
                <w:sz w:val="18"/>
                <w:szCs w:val="18"/>
              </w:rPr>
              <w:t>辦理</w:t>
            </w:r>
            <w:r w:rsidRPr="00582BF5">
              <w:rPr>
                <w:rFonts w:ascii="標楷體" w:eastAsia="標楷體" w:hAnsi="標楷體" w:cs="Arial Unicode MS"/>
                <w:sz w:val="18"/>
                <w:szCs w:val="18"/>
              </w:rPr>
              <w:t>。</w:t>
            </w:r>
          </w:p>
          <w:p w:rsidR="00C71530" w:rsidRPr="00582BF5" w:rsidRDefault="00C71530" w:rsidP="009447D2">
            <w:pPr>
              <w:spacing w:line="0" w:lineRule="atLeast"/>
              <w:ind w:left="180" w:hangingChars="100" w:hanging="180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3.</w:t>
            </w:r>
            <w:r w:rsidR="00B651C6"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不得任意終止與計畫</w:t>
            </w:r>
            <w:r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兼任助理之勞動契約，如有必要，須依「勞動基準法」辦理，且須依規定預告及計算資遣費者，應於學生兼任助理離職前40日將相關資料</w:t>
            </w:r>
            <w:r w:rsidRPr="001D1BD3">
              <w:rPr>
                <w:rFonts w:ascii="標楷體" w:eastAsia="標楷體" w:hAnsi="標楷體" w:cs="Arial Unicode MS" w:hint="eastAsia"/>
                <w:sz w:val="18"/>
                <w:szCs w:val="18"/>
              </w:rPr>
              <w:t>送達</w:t>
            </w:r>
            <w:r w:rsidR="006D6A2D" w:rsidRPr="001D1BD3">
              <w:rPr>
                <w:rFonts w:ascii="標楷體" w:eastAsia="標楷體" w:hAnsi="標楷體" w:cs="Arial Unicode MS" w:hint="eastAsia"/>
                <w:sz w:val="18"/>
                <w:szCs w:val="18"/>
              </w:rPr>
              <w:t>計畫承辦單位</w:t>
            </w:r>
            <w:r w:rsidRPr="00F24A12">
              <w:rPr>
                <w:rFonts w:ascii="標楷體" w:eastAsia="標楷體" w:hAnsi="標楷體" w:cs="Arial Unicode MS" w:hint="eastAsia"/>
                <w:sz w:val="18"/>
                <w:szCs w:val="18"/>
              </w:rPr>
              <w:t>辦</w:t>
            </w:r>
            <w:r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理。</w:t>
            </w:r>
          </w:p>
          <w:p w:rsidR="009447D2" w:rsidRPr="00582BF5" w:rsidRDefault="00C71530" w:rsidP="009447D2">
            <w:pPr>
              <w:spacing w:line="0" w:lineRule="atLeast"/>
              <w:ind w:left="259" w:hangingChars="144" w:hanging="259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□本人已詳閱上述事項，並同意學生擔任</w:t>
            </w:r>
            <w:r w:rsidR="00B651C6"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計畫</w:t>
            </w:r>
            <w:r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兼任助理(含臨時工/工讀生)。</w:t>
            </w:r>
          </w:p>
          <w:p w:rsidR="00582BF5" w:rsidRDefault="00582BF5" w:rsidP="009447D2">
            <w:pPr>
              <w:spacing w:line="0" w:lineRule="atLeast"/>
              <w:ind w:leftChars="-11" w:left="-4" w:hangingChars="12" w:hanging="22"/>
              <w:rPr>
                <w:rFonts w:ascii="標楷體" w:eastAsia="標楷體" w:hAnsi="標楷體" w:cs="Arial Unicode MS"/>
                <w:sz w:val="18"/>
                <w:szCs w:val="18"/>
              </w:rPr>
            </w:pPr>
          </w:p>
          <w:p w:rsidR="009447D2" w:rsidRPr="00582BF5" w:rsidRDefault="00C71530" w:rsidP="00526A7B">
            <w:pPr>
              <w:spacing w:line="0" w:lineRule="atLeast"/>
              <w:ind w:leftChars="-11" w:left="-4" w:hangingChars="12" w:hanging="2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計畫案編號：</w:t>
            </w:r>
            <w:r w:rsidR="00654D1D">
              <w:rPr>
                <w:rFonts w:ascii="標楷體" w:eastAsia="標楷體" w:hAnsi="標楷體" w:cs="Arial Unicode MS" w:hint="eastAsia"/>
                <w:sz w:val="18"/>
                <w:szCs w:val="18"/>
              </w:rPr>
              <w:t xml:space="preserve"> </w:t>
            </w:r>
          </w:p>
          <w:p w:rsidR="00C71530" w:rsidRPr="00582BF5" w:rsidRDefault="00C71530" w:rsidP="009447D2">
            <w:pPr>
              <w:spacing w:line="0" w:lineRule="atLeast"/>
              <w:ind w:leftChars="-11" w:left="-4" w:hangingChars="12" w:hanging="2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計畫案名稱：</w:t>
            </w:r>
          </w:p>
          <w:p w:rsidR="00C71530" w:rsidRPr="00582BF5" w:rsidRDefault="00C71530" w:rsidP="00582BF5">
            <w:pPr>
              <w:ind w:leftChars="-11" w:left="-4" w:hangingChars="12" w:hanging="2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 xml:space="preserve">□計畫主持人(教師)或□承辦單位主管簽名：         </w:t>
            </w:r>
            <w:r w:rsidR="00582BF5"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 xml:space="preserve">       </w:t>
            </w:r>
            <w:r w:rsid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 xml:space="preserve">  </w:t>
            </w:r>
            <w:r w:rsidR="00582BF5"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 xml:space="preserve">   年    月   日</w:t>
            </w:r>
            <w:r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 xml:space="preserve">  </w:t>
            </w:r>
          </w:p>
        </w:tc>
      </w:tr>
      <w:tr w:rsidR="00C71530" w:rsidRPr="00582BF5" w:rsidTr="00C2038A">
        <w:trPr>
          <w:trHeight w:val="280"/>
          <w:jc w:val="center"/>
        </w:trPr>
        <w:tc>
          <w:tcPr>
            <w:tcW w:w="1338" w:type="dxa"/>
            <w:shd w:val="clear" w:color="auto" w:fill="F2F2F2"/>
            <w:vAlign w:val="center"/>
          </w:tcPr>
          <w:p w:rsidR="00C71530" w:rsidRPr="00582BF5" w:rsidRDefault="00C71530" w:rsidP="009447D2">
            <w:pPr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注意事項</w:t>
            </w:r>
          </w:p>
        </w:tc>
        <w:tc>
          <w:tcPr>
            <w:tcW w:w="7650" w:type="dxa"/>
            <w:shd w:val="clear" w:color="auto" w:fill="auto"/>
          </w:tcPr>
          <w:p w:rsidR="00C71530" w:rsidRPr="00582BF5" w:rsidRDefault="005010E5" w:rsidP="00BF757A">
            <w:pPr>
              <w:pStyle w:val="af"/>
              <w:spacing w:line="0" w:lineRule="atLeast"/>
              <w:ind w:leftChars="-45" w:left="-108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計畫</w:t>
            </w:r>
            <w:r w:rsidR="00B651C6"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獎助生認定書一式二份</w:t>
            </w:r>
            <w:r w:rsidR="00BF757A"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及</w:t>
            </w:r>
            <w:r w:rsidR="00BF757A">
              <w:rPr>
                <w:rFonts w:ascii="標楷體" w:eastAsia="標楷體" w:hAnsi="標楷體" w:cs="Arial Unicode MS" w:hint="eastAsia"/>
                <w:sz w:val="18"/>
                <w:szCs w:val="18"/>
              </w:rPr>
              <w:t>契約書一式三份</w:t>
            </w:r>
            <w:r w:rsidR="00BF757A"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繳交計畫承辦單位，辦理後續</w:t>
            </w:r>
            <w:r w:rsidR="00BF757A">
              <w:rPr>
                <w:rFonts w:ascii="標楷體" w:eastAsia="標楷體" w:hAnsi="標楷體" w:cs="Arial Unicode MS" w:hint="eastAsia"/>
                <w:sz w:val="18"/>
                <w:szCs w:val="18"/>
              </w:rPr>
              <w:t>團</w:t>
            </w:r>
            <w:r w:rsidR="00BF757A"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保事宜。</w:t>
            </w:r>
          </w:p>
        </w:tc>
        <w:tc>
          <w:tcPr>
            <w:tcW w:w="7092" w:type="dxa"/>
            <w:shd w:val="clear" w:color="auto" w:fill="auto"/>
          </w:tcPr>
          <w:p w:rsidR="00C71530" w:rsidRPr="00582BF5" w:rsidRDefault="00B651C6" w:rsidP="00BF757A">
            <w:pPr>
              <w:spacing w:line="0" w:lineRule="atLeast"/>
              <w:ind w:leftChars="-45" w:hangingChars="60" w:hanging="108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 xml:space="preserve"> 計畫</w:t>
            </w:r>
            <w:r w:rsidR="00C71530"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兼任助理認定書一式二份及</w:t>
            </w:r>
            <w:r w:rsidR="00BF757A">
              <w:rPr>
                <w:rFonts w:ascii="標楷體" w:eastAsia="標楷體" w:hAnsi="標楷體" w:cs="Arial Unicode MS" w:hint="eastAsia"/>
                <w:sz w:val="18"/>
                <w:szCs w:val="18"/>
              </w:rPr>
              <w:t>契約書一式三份</w:t>
            </w:r>
            <w:r w:rsidR="00C71530"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繳交</w:t>
            </w:r>
            <w:r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計畫承辦單位</w:t>
            </w:r>
            <w:r w:rsidR="00C71530"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，辦理後續</w:t>
            </w:r>
            <w:proofErr w:type="gramStart"/>
            <w:r w:rsidR="00C71530"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勞</w:t>
            </w:r>
            <w:proofErr w:type="gramEnd"/>
            <w:r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健</w:t>
            </w:r>
            <w:r w:rsidR="00C71530"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保事宜。</w:t>
            </w:r>
          </w:p>
        </w:tc>
      </w:tr>
    </w:tbl>
    <w:p w:rsidR="00354E4B" w:rsidRPr="00582BF5" w:rsidRDefault="00354E4B" w:rsidP="00C2038A">
      <w:pPr>
        <w:spacing w:afterLines="50" w:after="180" w:line="380" w:lineRule="exact"/>
        <w:rPr>
          <w:rFonts w:ascii="標楷體" w:eastAsia="標楷體" w:hAnsi="標楷體" w:cs="Arial Unicode MS"/>
          <w:sz w:val="18"/>
          <w:szCs w:val="18"/>
        </w:rPr>
      </w:pPr>
    </w:p>
    <w:sectPr w:rsidR="00354E4B" w:rsidRPr="00582BF5" w:rsidSect="00820CAB">
      <w:footerReference w:type="default" r:id="rId8"/>
      <w:pgSz w:w="16838" w:h="11906" w:orient="landscape"/>
      <w:pgMar w:top="567" w:right="720" w:bottom="567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C77" w:rsidRDefault="00E73C77" w:rsidP="00554E2A">
      <w:r>
        <w:separator/>
      </w:r>
    </w:p>
  </w:endnote>
  <w:endnote w:type="continuationSeparator" w:id="0">
    <w:p w:rsidR="00E73C77" w:rsidRDefault="00E73C77" w:rsidP="0055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AEB" w:rsidRDefault="00432AEB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C77" w:rsidRDefault="00E73C77" w:rsidP="00554E2A">
      <w:r>
        <w:separator/>
      </w:r>
    </w:p>
  </w:footnote>
  <w:footnote w:type="continuationSeparator" w:id="0">
    <w:p w:rsidR="00E73C77" w:rsidRDefault="00E73C77" w:rsidP="00554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0A1C"/>
    <w:multiLevelType w:val="hybridMultilevel"/>
    <w:tmpl w:val="160E76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D842A0"/>
    <w:multiLevelType w:val="hybridMultilevel"/>
    <w:tmpl w:val="75B65226"/>
    <w:lvl w:ilvl="0" w:tplc="BC826956">
      <w:start w:val="1"/>
      <w:numFmt w:val="taiwaneseCountingThousand"/>
      <w:lvlText w:val="(%1)"/>
      <w:lvlJc w:val="left"/>
      <w:pPr>
        <w:ind w:left="499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" w15:restartNumberingAfterBreak="0">
    <w:nsid w:val="1FBC2278"/>
    <w:multiLevelType w:val="hybridMultilevel"/>
    <w:tmpl w:val="F724BDC0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3" w15:restartNumberingAfterBreak="0">
    <w:nsid w:val="22427F52"/>
    <w:multiLevelType w:val="hybridMultilevel"/>
    <w:tmpl w:val="B93A7618"/>
    <w:lvl w:ilvl="0" w:tplc="0409000F">
      <w:start w:val="1"/>
      <w:numFmt w:val="decimal"/>
      <w:lvlText w:val="%1."/>
      <w:lvlJc w:val="left"/>
      <w:pPr>
        <w:ind w:left="1529" w:hanging="480"/>
      </w:pPr>
    </w:lvl>
    <w:lvl w:ilvl="1" w:tplc="174ABA26">
      <w:start w:val="1"/>
      <w:numFmt w:val="decimal"/>
      <w:lvlText w:val="(%2)"/>
      <w:lvlJc w:val="left"/>
      <w:pPr>
        <w:ind w:left="18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4" w15:restartNumberingAfterBreak="0">
    <w:nsid w:val="40E968A0"/>
    <w:multiLevelType w:val="hybridMultilevel"/>
    <w:tmpl w:val="38B281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7116DB"/>
    <w:multiLevelType w:val="hybridMultilevel"/>
    <w:tmpl w:val="26FC09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BD743B"/>
    <w:multiLevelType w:val="hybridMultilevel"/>
    <w:tmpl w:val="8EC6AC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C526DB"/>
    <w:multiLevelType w:val="hybridMultilevel"/>
    <w:tmpl w:val="01D82E4C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13BA18D4">
      <w:start w:val="1"/>
      <w:numFmt w:val="taiwaneseCountingThousand"/>
      <w:lvlText w:val="(%2)"/>
      <w:lvlJc w:val="left"/>
      <w:pPr>
        <w:ind w:left="2734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8" w15:restartNumberingAfterBreak="0">
    <w:nsid w:val="58743550"/>
    <w:multiLevelType w:val="hybridMultilevel"/>
    <w:tmpl w:val="0F66FF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5C40FD"/>
    <w:multiLevelType w:val="hybridMultilevel"/>
    <w:tmpl w:val="C8584BB8"/>
    <w:lvl w:ilvl="0" w:tplc="8A6CC508">
      <w:start w:val="1"/>
      <w:numFmt w:val="decimal"/>
      <w:lvlText w:val="%1."/>
      <w:lvlJc w:val="right"/>
      <w:pPr>
        <w:ind w:left="142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ind w:left="5246" w:hanging="4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01"/>
    <w:rsid w:val="00002615"/>
    <w:rsid w:val="0000693B"/>
    <w:rsid w:val="00011050"/>
    <w:rsid w:val="00013274"/>
    <w:rsid w:val="00022B01"/>
    <w:rsid w:val="00023465"/>
    <w:rsid w:val="00024A19"/>
    <w:rsid w:val="0002534F"/>
    <w:rsid w:val="000340F8"/>
    <w:rsid w:val="00037D61"/>
    <w:rsid w:val="000670A2"/>
    <w:rsid w:val="0007592F"/>
    <w:rsid w:val="000770A7"/>
    <w:rsid w:val="000827C6"/>
    <w:rsid w:val="00083B13"/>
    <w:rsid w:val="0009332F"/>
    <w:rsid w:val="000A1D53"/>
    <w:rsid w:val="000B11B0"/>
    <w:rsid w:val="000B2C1A"/>
    <w:rsid w:val="000B59B4"/>
    <w:rsid w:val="000B62BE"/>
    <w:rsid w:val="000C2FF9"/>
    <w:rsid w:val="000C401D"/>
    <w:rsid w:val="000C6633"/>
    <w:rsid w:val="000D0693"/>
    <w:rsid w:val="000D0C29"/>
    <w:rsid w:val="000E4858"/>
    <w:rsid w:val="000E4AE7"/>
    <w:rsid w:val="000F27A3"/>
    <w:rsid w:val="000F43EC"/>
    <w:rsid w:val="000F7A32"/>
    <w:rsid w:val="001073BF"/>
    <w:rsid w:val="00114911"/>
    <w:rsid w:val="00122D35"/>
    <w:rsid w:val="001305C5"/>
    <w:rsid w:val="00132FB5"/>
    <w:rsid w:val="00162057"/>
    <w:rsid w:val="001702B6"/>
    <w:rsid w:val="00173B7C"/>
    <w:rsid w:val="00180623"/>
    <w:rsid w:val="00184E8B"/>
    <w:rsid w:val="00192BFF"/>
    <w:rsid w:val="001970DC"/>
    <w:rsid w:val="001A1249"/>
    <w:rsid w:val="001A2FB7"/>
    <w:rsid w:val="001A686E"/>
    <w:rsid w:val="001B1685"/>
    <w:rsid w:val="001B265B"/>
    <w:rsid w:val="001B2672"/>
    <w:rsid w:val="001C3374"/>
    <w:rsid w:val="001D1BD3"/>
    <w:rsid w:val="001D7763"/>
    <w:rsid w:val="001E071C"/>
    <w:rsid w:val="001E0C1F"/>
    <w:rsid w:val="001E1563"/>
    <w:rsid w:val="001E2EF8"/>
    <w:rsid w:val="001E7566"/>
    <w:rsid w:val="001F19D5"/>
    <w:rsid w:val="001F24F4"/>
    <w:rsid w:val="0020428B"/>
    <w:rsid w:val="002072A9"/>
    <w:rsid w:val="002160F8"/>
    <w:rsid w:val="00217973"/>
    <w:rsid w:val="00222C6A"/>
    <w:rsid w:val="002256AD"/>
    <w:rsid w:val="002372BE"/>
    <w:rsid w:val="00241CD7"/>
    <w:rsid w:val="0025104F"/>
    <w:rsid w:val="00253B18"/>
    <w:rsid w:val="00253D21"/>
    <w:rsid w:val="00254705"/>
    <w:rsid w:val="00255E4A"/>
    <w:rsid w:val="00261F35"/>
    <w:rsid w:val="00267D4D"/>
    <w:rsid w:val="00270F42"/>
    <w:rsid w:val="00275420"/>
    <w:rsid w:val="00275EB3"/>
    <w:rsid w:val="002801EF"/>
    <w:rsid w:val="00283008"/>
    <w:rsid w:val="002845C6"/>
    <w:rsid w:val="00285DBF"/>
    <w:rsid w:val="00287B6E"/>
    <w:rsid w:val="002A038E"/>
    <w:rsid w:val="002A6304"/>
    <w:rsid w:val="002A6A75"/>
    <w:rsid w:val="002A7D51"/>
    <w:rsid w:val="002B0FCB"/>
    <w:rsid w:val="002B2D09"/>
    <w:rsid w:val="002C41E2"/>
    <w:rsid w:val="002D0B0C"/>
    <w:rsid w:val="002E13EC"/>
    <w:rsid w:val="002F2E6E"/>
    <w:rsid w:val="002F33A9"/>
    <w:rsid w:val="002F4C74"/>
    <w:rsid w:val="002F7609"/>
    <w:rsid w:val="00300158"/>
    <w:rsid w:val="003012E8"/>
    <w:rsid w:val="00311A34"/>
    <w:rsid w:val="00313EB5"/>
    <w:rsid w:val="003159CA"/>
    <w:rsid w:val="003221D6"/>
    <w:rsid w:val="00322CD7"/>
    <w:rsid w:val="0033196A"/>
    <w:rsid w:val="00331BD5"/>
    <w:rsid w:val="003342D6"/>
    <w:rsid w:val="00350DE7"/>
    <w:rsid w:val="00354E4B"/>
    <w:rsid w:val="00365F19"/>
    <w:rsid w:val="00366447"/>
    <w:rsid w:val="003859F6"/>
    <w:rsid w:val="00394A0D"/>
    <w:rsid w:val="003A2AB6"/>
    <w:rsid w:val="003A7446"/>
    <w:rsid w:val="003B14C8"/>
    <w:rsid w:val="003B1C18"/>
    <w:rsid w:val="003B5927"/>
    <w:rsid w:val="003C44E1"/>
    <w:rsid w:val="003D47B9"/>
    <w:rsid w:val="003D4926"/>
    <w:rsid w:val="003E5EC2"/>
    <w:rsid w:val="003E7C2F"/>
    <w:rsid w:val="003F4CEB"/>
    <w:rsid w:val="003F6660"/>
    <w:rsid w:val="004144FE"/>
    <w:rsid w:val="00417C30"/>
    <w:rsid w:val="004250D5"/>
    <w:rsid w:val="0042692F"/>
    <w:rsid w:val="0043086F"/>
    <w:rsid w:val="00432AEB"/>
    <w:rsid w:val="00434663"/>
    <w:rsid w:val="00434B49"/>
    <w:rsid w:val="00435920"/>
    <w:rsid w:val="004718B9"/>
    <w:rsid w:val="004734A7"/>
    <w:rsid w:val="00473853"/>
    <w:rsid w:val="00486230"/>
    <w:rsid w:val="00487296"/>
    <w:rsid w:val="00491165"/>
    <w:rsid w:val="0049144E"/>
    <w:rsid w:val="00494907"/>
    <w:rsid w:val="004A09B8"/>
    <w:rsid w:val="004A2F99"/>
    <w:rsid w:val="004A4E30"/>
    <w:rsid w:val="004A62CF"/>
    <w:rsid w:val="004B4494"/>
    <w:rsid w:val="004C166D"/>
    <w:rsid w:val="004C69B1"/>
    <w:rsid w:val="004C7CBD"/>
    <w:rsid w:val="004D12BD"/>
    <w:rsid w:val="004E2780"/>
    <w:rsid w:val="004E4C2D"/>
    <w:rsid w:val="004E4E25"/>
    <w:rsid w:val="004F1E1B"/>
    <w:rsid w:val="004F395B"/>
    <w:rsid w:val="004F5243"/>
    <w:rsid w:val="005010E5"/>
    <w:rsid w:val="00501784"/>
    <w:rsid w:val="00504AA3"/>
    <w:rsid w:val="00521A14"/>
    <w:rsid w:val="00521BE0"/>
    <w:rsid w:val="005268AE"/>
    <w:rsid w:val="00526A7B"/>
    <w:rsid w:val="00533FC4"/>
    <w:rsid w:val="005344A6"/>
    <w:rsid w:val="005347D0"/>
    <w:rsid w:val="00541527"/>
    <w:rsid w:val="005438EC"/>
    <w:rsid w:val="00547B96"/>
    <w:rsid w:val="00547E71"/>
    <w:rsid w:val="00553B46"/>
    <w:rsid w:val="00554370"/>
    <w:rsid w:val="00554E2A"/>
    <w:rsid w:val="005557BD"/>
    <w:rsid w:val="0055653B"/>
    <w:rsid w:val="0056525C"/>
    <w:rsid w:val="00565A4C"/>
    <w:rsid w:val="00575A5F"/>
    <w:rsid w:val="005772DB"/>
    <w:rsid w:val="00582BF5"/>
    <w:rsid w:val="0059002A"/>
    <w:rsid w:val="00593BCD"/>
    <w:rsid w:val="00595FF6"/>
    <w:rsid w:val="0059618A"/>
    <w:rsid w:val="00597636"/>
    <w:rsid w:val="005A1C40"/>
    <w:rsid w:val="005B449D"/>
    <w:rsid w:val="005B797E"/>
    <w:rsid w:val="005B7BE9"/>
    <w:rsid w:val="005B7BF8"/>
    <w:rsid w:val="005C2652"/>
    <w:rsid w:val="005D034E"/>
    <w:rsid w:val="005D4B93"/>
    <w:rsid w:val="005D74C3"/>
    <w:rsid w:val="005E1AA3"/>
    <w:rsid w:val="005E1B3E"/>
    <w:rsid w:val="005E3655"/>
    <w:rsid w:val="005E7C02"/>
    <w:rsid w:val="005F38A9"/>
    <w:rsid w:val="005F4AA9"/>
    <w:rsid w:val="005F54DB"/>
    <w:rsid w:val="005F78CC"/>
    <w:rsid w:val="005F7E73"/>
    <w:rsid w:val="00601DC4"/>
    <w:rsid w:val="006100C5"/>
    <w:rsid w:val="006202B6"/>
    <w:rsid w:val="00625D9F"/>
    <w:rsid w:val="00654D1D"/>
    <w:rsid w:val="00657F77"/>
    <w:rsid w:val="00661E1D"/>
    <w:rsid w:val="006666BF"/>
    <w:rsid w:val="00667D6C"/>
    <w:rsid w:val="00671C93"/>
    <w:rsid w:val="00674A87"/>
    <w:rsid w:val="0067510D"/>
    <w:rsid w:val="00676CD8"/>
    <w:rsid w:val="0068251C"/>
    <w:rsid w:val="00682C42"/>
    <w:rsid w:val="0068578F"/>
    <w:rsid w:val="006A16AE"/>
    <w:rsid w:val="006A486F"/>
    <w:rsid w:val="006B409A"/>
    <w:rsid w:val="006B7B96"/>
    <w:rsid w:val="006C0D13"/>
    <w:rsid w:val="006D12EF"/>
    <w:rsid w:val="006D15A1"/>
    <w:rsid w:val="006D2794"/>
    <w:rsid w:val="006D2ED6"/>
    <w:rsid w:val="006D37D4"/>
    <w:rsid w:val="006D3FCE"/>
    <w:rsid w:val="006D4D2F"/>
    <w:rsid w:val="006D6A2D"/>
    <w:rsid w:val="006E5633"/>
    <w:rsid w:val="00703F95"/>
    <w:rsid w:val="00711526"/>
    <w:rsid w:val="00712536"/>
    <w:rsid w:val="00713705"/>
    <w:rsid w:val="0071674A"/>
    <w:rsid w:val="00723630"/>
    <w:rsid w:val="00726985"/>
    <w:rsid w:val="00726F30"/>
    <w:rsid w:val="00727FB8"/>
    <w:rsid w:val="00736558"/>
    <w:rsid w:val="00740C6E"/>
    <w:rsid w:val="0074276D"/>
    <w:rsid w:val="0074281E"/>
    <w:rsid w:val="007503D3"/>
    <w:rsid w:val="00760210"/>
    <w:rsid w:val="00760C57"/>
    <w:rsid w:val="0076180B"/>
    <w:rsid w:val="00762B17"/>
    <w:rsid w:val="00765BC6"/>
    <w:rsid w:val="0076766B"/>
    <w:rsid w:val="00767815"/>
    <w:rsid w:val="00774FDD"/>
    <w:rsid w:val="007758EB"/>
    <w:rsid w:val="007831E0"/>
    <w:rsid w:val="007848F7"/>
    <w:rsid w:val="00785E73"/>
    <w:rsid w:val="00787938"/>
    <w:rsid w:val="0079228D"/>
    <w:rsid w:val="00792F47"/>
    <w:rsid w:val="007965F3"/>
    <w:rsid w:val="007A096C"/>
    <w:rsid w:val="007A0B1E"/>
    <w:rsid w:val="007A75B2"/>
    <w:rsid w:val="007B31FA"/>
    <w:rsid w:val="007B751E"/>
    <w:rsid w:val="007C2999"/>
    <w:rsid w:val="007C2D11"/>
    <w:rsid w:val="007C332C"/>
    <w:rsid w:val="007C453E"/>
    <w:rsid w:val="007C6EA1"/>
    <w:rsid w:val="007D1BE2"/>
    <w:rsid w:val="007D47D9"/>
    <w:rsid w:val="007D56FB"/>
    <w:rsid w:val="007E43E9"/>
    <w:rsid w:val="007E4A37"/>
    <w:rsid w:val="007F0B30"/>
    <w:rsid w:val="00801B95"/>
    <w:rsid w:val="008044E8"/>
    <w:rsid w:val="00815C20"/>
    <w:rsid w:val="00817AFB"/>
    <w:rsid w:val="0082209A"/>
    <w:rsid w:val="008251DC"/>
    <w:rsid w:val="0082599E"/>
    <w:rsid w:val="0083302D"/>
    <w:rsid w:val="0083352E"/>
    <w:rsid w:val="00834713"/>
    <w:rsid w:val="0083479B"/>
    <w:rsid w:val="00840519"/>
    <w:rsid w:val="00840901"/>
    <w:rsid w:val="0085116C"/>
    <w:rsid w:val="00855F9B"/>
    <w:rsid w:val="0089799F"/>
    <w:rsid w:val="008A2A41"/>
    <w:rsid w:val="008A5F1C"/>
    <w:rsid w:val="008B180C"/>
    <w:rsid w:val="008B54DF"/>
    <w:rsid w:val="008B57C3"/>
    <w:rsid w:val="008C5B6F"/>
    <w:rsid w:val="008C6547"/>
    <w:rsid w:val="008D11C1"/>
    <w:rsid w:val="008D44FC"/>
    <w:rsid w:val="008D689D"/>
    <w:rsid w:val="008E370A"/>
    <w:rsid w:val="008F5369"/>
    <w:rsid w:val="008F6FE1"/>
    <w:rsid w:val="009009B3"/>
    <w:rsid w:val="00905E95"/>
    <w:rsid w:val="00910537"/>
    <w:rsid w:val="00910E1C"/>
    <w:rsid w:val="00912284"/>
    <w:rsid w:val="00914192"/>
    <w:rsid w:val="009153A2"/>
    <w:rsid w:val="00922B5A"/>
    <w:rsid w:val="009320A1"/>
    <w:rsid w:val="00933DF2"/>
    <w:rsid w:val="00934D5E"/>
    <w:rsid w:val="00936749"/>
    <w:rsid w:val="009447D2"/>
    <w:rsid w:val="00946803"/>
    <w:rsid w:val="009472D4"/>
    <w:rsid w:val="0095325D"/>
    <w:rsid w:val="00956EE6"/>
    <w:rsid w:val="00963563"/>
    <w:rsid w:val="00970BE5"/>
    <w:rsid w:val="00972B8E"/>
    <w:rsid w:val="0097385F"/>
    <w:rsid w:val="00974F20"/>
    <w:rsid w:val="00980BF7"/>
    <w:rsid w:val="009875B4"/>
    <w:rsid w:val="0099378B"/>
    <w:rsid w:val="009A2C16"/>
    <w:rsid w:val="009B14CF"/>
    <w:rsid w:val="009B1C2F"/>
    <w:rsid w:val="009C7E86"/>
    <w:rsid w:val="009D633A"/>
    <w:rsid w:val="009D7C64"/>
    <w:rsid w:val="009E2E71"/>
    <w:rsid w:val="009E584A"/>
    <w:rsid w:val="009F3155"/>
    <w:rsid w:val="00A00B3F"/>
    <w:rsid w:val="00A111BB"/>
    <w:rsid w:val="00A22AB9"/>
    <w:rsid w:val="00A3598D"/>
    <w:rsid w:val="00A504CB"/>
    <w:rsid w:val="00A555D0"/>
    <w:rsid w:val="00A55680"/>
    <w:rsid w:val="00A56E1E"/>
    <w:rsid w:val="00A60401"/>
    <w:rsid w:val="00A6071E"/>
    <w:rsid w:val="00A6567D"/>
    <w:rsid w:val="00A75D0B"/>
    <w:rsid w:val="00A777AD"/>
    <w:rsid w:val="00A81B59"/>
    <w:rsid w:val="00A942AC"/>
    <w:rsid w:val="00AA7167"/>
    <w:rsid w:val="00AB0190"/>
    <w:rsid w:val="00AB2355"/>
    <w:rsid w:val="00AB77C0"/>
    <w:rsid w:val="00AC4B2D"/>
    <w:rsid w:val="00AD33C6"/>
    <w:rsid w:val="00AD4F10"/>
    <w:rsid w:val="00AD703E"/>
    <w:rsid w:val="00AF294D"/>
    <w:rsid w:val="00AF3237"/>
    <w:rsid w:val="00B00FA3"/>
    <w:rsid w:val="00B053E3"/>
    <w:rsid w:val="00B07F91"/>
    <w:rsid w:val="00B1146C"/>
    <w:rsid w:val="00B13067"/>
    <w:rsid w:val="00B173B8"/>
    <w:rsid w:val="00B23E0C"/>
    <w:rsid w:val="00B25139"/>
    <w:rsid w:val="00B30587"/>
    <w:rsid w:val="00B32A08"/>
    <w:rsid w:val="00B336D7"/>
    <w:rsid w:val="00B37A15"/>
    <w:rsid w:val="00B407E5"/>
    <w:rsid w:val="00B41A14"/>
    <w:rsid w:val="00B43762"/>
    <w:rsid w:val="00B45095"/>
    <w:rsid w:val="00B45EDE"/>
    <w:rsid w:val="00B4712E"/>
    <w:rsid w:val="00B5797E"/>
    <w:rsid w:val="00B61F43"/>
    <w:rsid w:val="00B651C6"/>
    <w:rsid w:val="00B6635F"/>
    <w:rsid w:val="00B81B0B"/>
    <w:rsid w:val="00B83392"/>
    <w:rsid w:val="00B84DA4"/>
    <w:rsid w:val="00B8778A"/>
    <w:rsid w:val="00B96491"/>
    <w:rsid w:val="00BA20C3"/>
    <w:rsid w:val="00BA375D"/>
    <w:rsid w:val="00BA3866"/>
    <w:rsid w:val="00BA5AD4"/>
    <w:rsid w:val="00BB0B01"/>
    <w:rsid w:val="00BB19B9"/>
    <w:rsid w:val="00BB1ACB"/>
    <w:rsid w:val="00BB6A89"/>
    <w:rsid w:val="00BC256C"/>
    <w:rsid w:val="00BC7412"/>
    <w:rsid w:val="00BD5A71"/>
    <w:rsid w:val="00BD7B6F"/>
    <w:rsid w:val="00BE0DAE"/>
    <w:rsid w:val="00BE1855"/>
    <w:rsid w:val="00BE7D82"/>
    <w:rsid w:val="00BF0C45"/>
    <w:rsid w:val="00BF264C"/>
    <w:rsid w:val="00BF324D"/>
    <w:rsid w:val="00BF40C6"/>
    <w:rsid w:val="00BF496A"/>
    <w:rsid w:val="00BF757A"/>
    <w:rsid w:val="00BF7963"/>
    <w:rsid w:val="00C10CCA"/>
    <w:rsid w:val="00C117F3"/>
    <w:rsid w:val="00C1301E"/>
    <w:rsid w:val="00C2038A"/>
    <w:rsid w:val="00C2227A"/>
    <w:rsid w:val="00C22615"/>
    <w:rsid w:val="00C22724"/>
    <w:rsid w:val="00C25880"/>
    <w:rsid w:val="00C25C25"/>
    <w:rsid w:val="00C32C87"/>
    <w:rsid w:val="00C36200"/>
    <w:rsid w:val="00C37580"/>
    <w:rsid w:val="00C4079E"/>
    <w:rsid w:val="00C41718"/>
    <w:rsid w:val="00C524B2"/>
    <w:rsid w:val="00C5508D"/>
    <w:rsid w:val="00C60916"/>
    <w:rsid w:val="00C66B9D"/>
    <w:rsid w:val="00C71530"/>
    <w:rsid w:val="00C755AF"/>
    <w:rsid w:val="00C76BB8"/>
    <w:rsid w:val="00C77854"/>
    <w:rsid w:val="00C77EAE"/>
    <w:rsid w:val="00C82246"/>
    <w:rsid w:val="00C8331F"/>
    <w:rsid w:val="00C8645F"/>
    <w:rsid w:val="00CA33AD"/>
    <w:rsid w:val="00CA5353"/>
    <w:rsid w:val="00CB6B3B"/>
    <w:rsid w:val="00CB7B8F"/>
    <w:rsid w:val="00CC16F4"/>
    <w:rsid w:val="00CC2EE7"/>
    <w:rsid w:val="00CC4B9D"/>
    <w:rsid w:val="00CC66D6"/>
    <w:rsid w:val="00CD6B12"/>
    <w:rsid w:val="00CE0A7F"/>
    <w:rsid w:val="00CE1CBF"/>
    <w:rsid w:val="00CE6489"/>
    <w:rsid w:val="00CF1571"/>
    <w:rsid w:val="00CF2304"/>
    <w:rsid w:val="00CF5155"/>
    <w:rsid w:val="00D068C9"/>
    <w:rsid w:val="00D10C8D"/>
    <w:rsid w:val="00D129B6"/>
    <w:rsid w:val="00D1592A"/>
    <w:rsid w:val="00D268A0"/>
    <w:rsid w:val="00D340FB"/>
    <w:rsid w:val="00D411DB"/>
    <w:rsid w:val="00D44FD3"/>
    <w:rsid w:val="00D55B53"/>
    <w:rsid w:val="00D560D8"/>
    <w:rsid w:val="00D627CB"/>
    <w:rsid w:val="00D6385F"/>
    <w:rsid w:val="00D724C7"/>
    <w:rsid w:val="00D72EA7"/>
    <w:rsid w:val="00D87D72"/>
    <w:rsid w:val="00D90782"/>
    <w:rsid w:val="00D9411D"/>
    <w:rsid w:val="00D96C25"/>
    <w:rsid w:val="00DB6ACD"/>
    <w:rsid w:val="00DD29F3"/>
    <w:rsid w:val="00DD620D"/>
    <w:rsid w:val="00DD6227"/>
    <w:rsid w:val="00DF1519"/>
    <w:rsid w:val="00DF55A9"/>
    <w:rsid w:val="00E0045F"/>
    <w:rsid w:val="00E01D24"/>
    <w:rsid w:val="00E043D3"/>
    <w:rsid w:val="00E1345A"/>
    <w:rsid w:val="00E253F8"/>
    <w:rsid w:val="00E32A84"/>
    <w:rsid w:val="00E37991"/>
    <w:rsid w:val="00E629A8"/>
    <w:rsid w:val="00E70208"/>
    <w:rsid w:val="00E713E6"/>
    <w:rsid w:val="00E73C77"/>
    <w:rsid w:val="00E758F3"/>
    <w:rsid w:val="00E8310D"/>
    <w:rsid w:val="00E87A07"/>
    <w:rsid w:val="00E87E52"/>
    <w:rsid w:val="00E916EC"/>
    <w:rsid w:val="00E91D56"/>
    <w:rsid w:val="00E97326"/>
    <w:rsid w:val="00E9735E"/>
    <w:rsid w:val="00EA096A"/>
    <w:rsid w:val="00EA0A48"/>
    <w:rsid w:val="00EA25A2"/>
    <w:rsid w:val="00EA2F47"/>
    <w:rsid w:val="00EA4B54"/>
    <w:rsid w:val="00EA5B7A"/>
    <w:rsid w:val="00EB2744"/>
    <w:rsid w:val="00EC2BA1"/>
    <w:rsid w:val="00EC5092"/>
    <w:rsid w:val="00EC5E87"/>
    <w:rsid w:val="00EC6D7C"/>
    <w:rsid w:val="00EE035B"/>
    <w:rsid w:val="00EF3174"/>
    <w:rsid w:val="00F0319D"/>
    <w:rsid w:val="00F036C1"/>
    <w:rsid w:val="00F03895"/>
    <w:rsid w:val="00F04954"/>
    <w:rsid w:val="00F24A12"/>
    <w:rsid w:val="00F26708"/>
    <w:rsid w:val="00F3763A"/>
    <w:rsid w:val="00F37EDF"/>
    <w:rsid w:val="00F4298D"/>
    <w:rsid w:val="00F4369C"/>
    <w:rsid w:val="00F5288C"/>
    <w:rsid w:val="00F7089B"/>
    <w:rsid w:val="00F718E5"/>
    <w:rsid w:val="00F93E71"/>
    <w:rsid w:val="00FA2201"/>
    <w:rsid w:val="00FA5144"/>
    <w:rsid w:val="00FB10C9"/>
    <w:rsid w:val="00FB47CA"/>
    <w:rsid w:val="00FB64E0"/>
    <w:rsid w:val="00FB65D3"/>
    <w:rsid w:val="00FC5D94"/>
    <w:rsid w:val="00FC7281"/>
    <w:rsid w:val="00FC7663"/>
    <w:rsid w:val="00FD3FC8"/>
    <w:rsid w:val="00FD4821"/>
    <w:rsid w:val="00FD635D"/>
    <w:rsid w:val="00FE0402"/>
    <w:rsid w:val="00FE2401"/>
    <w:rsid w:val="00FE2E47"/>
    <w:rsid w:val="00FF32BF"/>
    <w:rsid w:val="00FF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1EF537-A4B0-4F30-A947-5691096D0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E2401"/>
    <w:pPr>
      <w:widowControl/>
      <w:spacing w:before="150" w:after="150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FE2401"/>
    <w:rPr>
      <w:b/>
      <w:bCs/>
    </w:rPr>
  </w:style>
  <w:style w:type="paragraph" w:customStyle="1" w:styleId="Default">
    <w:name w:val="Default"/>
    <w:rsid w:val="00BF0C45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29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D29F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4E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54E2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54E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54E2A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4F524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F5243"/>
  </w:style>
  <w:style w:type="character" w:customStyle="1" w:styleId="ac">
    <w:name w:val="註解文字 字元"/>
    <w:basedOn w:val="a0"/>
    <w:link w:val="ab"/>
    <w:uiPriority w:val="99"/>
    <w:semiHidden/>
    <w:rsid w:val="004F5243"/>
  </w:style>
  <w:style w:type="paragraph" w:styleId="ad">
    <w:name w:val="annotation subject"/>
    <w:basedOn w:val="ab"/>
    <w:next w:val="ab"/>
    <w:link w:val="ae"/>
    <w:uiPriority w:val="99"/>
    <w:semiHidden/>
    <w:unhideWhenUsed/>
    <w:rsid w:val="004F524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F5243"/>
    <w:rPr>
      <w:b/>
      <w:bCs/>
    </w:rPr>
  </w:style>
  <w:style w:type="paragraph" w:styleId="af">
    <w:name w:val="List Paragraph"/>
    <w:basedOn w:val="a"/>
    <w:uiPriority w:val="34"/>
    <w:qFormat/>
    <w:rsid w:val="0083479B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styleId="af0">
    <w:name w:val="Table Grid"/>
    <w:basedOn w:val="a1"/>
    <w:uiPriority w:val="59"/>
    <w:rsid w:val="00B37A15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一."/>
    <w:basedOn w:val="a"/>
    <w:rsid w:val="00765BC6"/>
    <w:pPr>
      <w:widowControl/>
      <w:tabs>
        <w:tab w:val="num" w:pos="480"/>
      </w:tabs>
      <w:spacing w:afterLines="20" w:line="420" w:lineRule="exact"/>
      <w:ind w:left="560" w:hangingChars="200" w:hanging="560"/>
    </w:pPr>
    <w:rPr>
      <w:rFonts w:ascii="標楷體" w:eastAsia="標楷體" w:hAnsi="標楷體" w:cs="Times New Roman"/>
      <w:sz w:val="28"/>
      <w:szCs w:val="24"/>
    </w:rPr>
  </w:style>
  <w:style w:type="paragraph" w:styleId="af2">
    <w:name w:val="Body Text"/>
    <w:basedOn w:val="a"/>
    <w:link w:val="af3"/>
    <w:uiPriority w:val="1"/>
    <w:qFormat/>
    <w:rsid w:val="00713705"/>
    <w:pPr>
      <w:autoSpaceDE w:val="0"/>
      <w:autoSpaceDN w:val="0"/>
      <w:spacing w:before="9"/>
      <w:ind w:left="600"/>
    </w:pPr>
    <w:rPr>
      <w:rFonts w:ascii="標楷體" w:eastAsia="標楷體" w:hAnsi="標楷體" w:cs="標楷體"/>
      <w:kern w:val="0"/>
      <w:szCs w:val="24"/>
      <w:lang w:eastAsia="en-US"/>
    </w:rPr>
  </w:style>
  <w:style w:type="character" w:customStyle="1" w:styleId="af3">
    <w:name w:val="本文 字元"/>
    <w:basedOn w:val="a0"/>
    <w:link w:val="af2"/>
    <w:uiPriority w:val="1"/>
    <w:rsid w:val="00713705"/>
    <w:rPr>
      <w:rFonts w:ascii="標楷體" w:eastAsia="標楷體" w:hAnsi="標楷體" w:cs="標楷體"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8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44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73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76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91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271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958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654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326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111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805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922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CCCCCC"/>
                                                                                <w:bottom w:val="none" w:sz="0" w:space="0" w:color="auto"/>
                                                                                <w:right w:val="single" w:sz="6" w:space="0" w:color="CCCCCC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178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548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69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47E46-B06C-4637-901E-A73257F0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8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kuo</dc:creator>
  <cp:lastModifiedBy>user</cp:lastModifiedBy>
  <cp:revision>16</cp:revision>
  <cp:lastPrinted>2018-03-06T02:41:00Z</cp:lastPrinted>
  <dcterms:created xsi:type="dcterms:W3CDTF">2023-07-17T06:45:00Z</dcterms:created>
  <dcterms:modified xsi:type="dcterms:W3CDTF">2023-08-14T02:14:00Z</dcterms:modified>
</cp:coreProperties>
</file>